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1B7AB2FB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E86198">
        <w:rPr>
          <w:b/>
          <w:i/>
        </w:rPr>
        <w:t>1</w:t>
      </w:r>
      <w:r w:rsidR="00BB20DB">
        <w:rPr>
          <w:b/>
          <w:i/>
        </w:rPr>
        <w:t>2</w:t>
      </w:r>
      <w:r w:rsidR="00942EBA">
        <w:rPr>
          <w:b/>
          <w:i/>
        </w:rPr>
        <w:t>.2020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730F2F9C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BB20DB" w:rsidRPr="00BB20DB">
        <w:t xml:space="preserve">44 347 </w:t>
      </w:r>
      <w:r w:rsidR="009627A5" w:rsidRPr="0089386B">
        <w:t xml:space="preserve">тыс. </w:t>
      </w:r>
      <w:r w:rsidR="001127DD" w:rsidRPr="0089386B">
        <w:t>руб</w:t>
      </w:r>
      <w:r w:rsidR="001127DD">
        <w:t>.</w:t>
      </w:r>
    </w:p>
    <w:p w14:paraId="37194A2E" w14:textId="77777777" w:rsidR="00DA3AF2" w:rsidRPr="00ED7FF2" w:rsidRDefault="00DA3AF2" w:rsidP="00DA3AF2">
      <w:r w:rsidRPr="00ED7FF2">
        <w:t xml:space="preserve">На депозитах в банках – </w:t>
      </w:r>
      <w:r w:rsidR="00901A5B">
        <w:t>69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61CA8320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BB20DB" w:rsidRPr="00BB20DB">
        <w:t xml:space="preserve">739 347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71</cp:revision>
  <cp:lastPrinted>2015-07-09T05:00:00Z</cp:lastPrinted>
  <dcterms:created xsi:type="dcterms:W3CDTF">2015-06-10T04:12:00Z</dcterms:created>
  <dcterms:modified xsi:type="dcterms:W3CDTF">2020-12-01T11:14:00Z</dcterms:modified>
</cp:coreProperties>
</file>